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252" w:type="dxa"/>
        <w:tblLook w:val="04A0"/>
      </w:tblPr>
      <w:tblGrid>
        <w:gridCol w:w="2911"/>
        <w:gridCol w:w="2912"/>
        <w:gridCol w:w="2911"/>
        <w:gridCol w:w="2912"/>
      </w:tblGrid>
      <w:tr w:rsidR="00E7111A" w:rsidTr="005A1361">
        <w:trPr>
          <w:trHeight w:val="5750"/>
        </w:trPr>
        <w:tc>
          <w:tcPr>
            <w:tcW w:w="2911" w:type="dxa"/>
          </w:tcPr>
          <w:p w:rsidR="00E7111A" w:rsidRDefault="00E7111A" w:rsidP="004D4986">
            <w:pPr>
              <w:spacing w:before="120"/>
              <w:ind w:left="-90" w:right="-123"/>
              <w:jc w:val="center"/>
              <w:rPr>
                <w:rFonts w:ascii="Trebuchet MS" w:hAnsi="Trebuchet MS"/>
              </w:rPr>
            </w:pPr>
            <w:r w:rsidRPr="00BA7A15">
              <w:rPr>
                <w:rFonts w:ascii="Trebuchet MS" w:hAnsi="Trebuchet MS"/>
              </w:rPr>
              <w:t xml:space="preserve">Step </w:t>
            </w:r>
            <w:r>
              <w:rPr>
                <w:rFonts w:ascii="Trebuchet MS" w:hAnsi="Trebuchet MS"/>
              </w:rPr>
              <w:t>1</w:t>
            </w:r>
            <w:r w:rsidRPr="00BA7A15">
              <w:rPr>
                <w:rFonts w:ascii="Trebuchet MS" w:hAnsi="Trebuchet MS"/>
              </w:rPr>
              <w:br/>
            </w:r>
            <w:r w:rsidR="00E9233A">
              <w:rPr>
                <w:rFonts w:ascii="Trebuchet MS" w:hAnsi="Trebuchet MS"/>
              </w:rPr>
              <w:t xml:space="preserve"> </w:t>
            </w:r>
            <w:r w:rsidR="0099386C">
              <w:rPr>
                <w:rFonts w:ascii="Trebuchet MS" w:hAnsi="Trebuchet MS"/>
              </w:rPr>
              <w:t>Pre-Reviewing</w:t>
            </w:r>
            <w:r w:rsidR="00E9233A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>Application</w:t>
            </w:r>
          </w:p>
          <w:p w:rsidR="00577976" w:rsidRDefault="00DD38C6" w:rsidP="00E9233A">
            <w:pPr>
              <w:spacing w:before="120"/>
              <w:ind w:right="-123"/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160" type="#_x0000_t109" style="position:absolute;margin-left:3.75pt;margin-top:17.75pt;width:127.2pt;height:184.8pt;z-index:251800576;v-text-anchor:middle" fillcolor="#c2d69b [1942]">
                  <v:textbox style="mso-next-textbox:#_x0000_s1160">
                    <w:txbxContent>
                      <w:p w:rsidR="00E9233A" w:rsidRDefault="00E9233A" w:rsidP="00E9233A">
                        <w:pPr>
                          <w:jc w:val="center"/>
                        </w:pPr>
                        <w:r>
                          <w:t>Central Office</w:t>
                        </w:r>
                      </w:p>
                      <w:p w:rsidR="00E9233A" w:rsidRDefault="00E9233A" w:rsidP="00E9233A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ind w:left="180" w:hanging="180"/>
                          <w:contextualSpacing w:val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dministration personnel date</w:t>
                        </w:r>
                        <w:r w:rsidR="0081319F">
                          <w:rPr>
                            <w:sz w:val="18"/>
                            <w:szCs w:val="18"/>
                          </w:rPr>
                          <w:t xml:space="preserve"> s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tamps permit application and forwards to supervisor for </w:t>
                        </w:r>
                        <w:r w:rsidR="005E2EDF">
                          <w:rPr>
                            <w:sz w:val="18"/>
                            <w:szCs w:val="18"/>
                          </w:rPr>
                          <w:t xml:space="preserve">preliminary review and </w:t>
                        </w:r>
                        <w:r>
                          <w:rPr>
                            <w:sz w:val="18"/>
                            <w:szCs w:val="18"/>
                          </w:rPr>
                          <w:t>assignment.</w:t>
                        </w:r>
                      </w:p>
                      <w:p w:rsidR="00E9233A" w:rsidRDefault="00E9233A" w:rsidP="00B85BF8">
                        <w:pPr>
                          <w:pStyle w:val="ListParagraph"/>
                          <w:ind w:left="180"/>
                          <w:contextualSpacing w:val="0"/>
                          <w:rPr>
                            <w:sz w:val="18"/>
                            <w:szCs w:val="18"/>
                          </w:rPr>
                        </w:pPr>
                      </w:p>
                      <w:p w:rsidR="00F41D7A" w:rsidRPr="00F41D7A" w:rsidRDefault="009926D6" w:rsidP="00F41D7A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ind w:left="180" w:hanging="180"/>
                          <w:contextualSpacing w:val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fter assignment, admin</w:t>
                        </w:r>
                        <w:r w:rsidR="00577976">
                          <w:rPr>
                            <w:sz w:val="18"/>
                            <w:szCs w:val="18"/>
                          </w:rPr>
                          <w:t xml:space="preserve"> processes </w:t>
                        </w:r>
                        <w:r w:rsidR="00961721">
                          <w:rPr>
                            <w:sz w:val="18"/>
                            <w:szCs w:val="18"/>
                          </w:rPr>
                          <w:t xml:space="preserve">application </w:t>
                        </w:r>
                        <w:r w:rsidR="00577976">
                          <w:rPr>
                            <w:sz w:val="18"/>
                            <w:szCs w:val="18"/>
                          </w:rPr>
                          <w:t>in BIMS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database</w:t>
                        </w:r>
                        <w:r w:rsidR="00F41D7A">
                          <w:rPr>
                            <w:sz w:val="18"/>
                            <w:szCs w:val="18"/>
                          </w:rPr>
                          <w:t>,</w:t>
                        </w:r>
                        <w:r w:rsidR="00577976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F41D7A">
                          <w:rPr>
                            <w:sz w:val="18"/>
                            <w:szCs w:val="18"/>
                          </w:rPr>
                          <w:t>mails Acknowledgment Letter</w:t>
                        </w:r>
                        <w:r w:rsidR="00B8537A">
                          <w:rPr>
                            <w:sz w:val="18"/>
                            <w:szCs w:val="18"/>
                          </w:rPr>
                          <w:t>,</w:t>
                        </w:r>
                        <w:r w:rsidR="00F41D7A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577976">
                          <w:rPr>
                            <w:sz w:val="18"/>
                            <w:szCs w:val="18"/>
                          </w:rPr>
                          <w:t xml:space="preserve">and forwards </w:t>
                        </w:r>
                        <w:r w:rsidR="00B8537A">
                          <w:rPr>
                            <w:sz w:val="18"/>
                            <w:szCs w:val="18"/>
                          </w:rPr>
                          <w:t xml:space="preserve">application package </w:t>
                        </w:r>
                        <w:r w:rsidR="00577976">
                          <w:rPr>
                            <w:sz w:val="18"/>
                            <w:szCs w:val="18"/>
                          </w:rPr>
                          <w:t>to appropriate staff member</w:t>
                        </w:r>
                        <w:r w:rsidR="00F41D7A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</w:p>
          <w:p w:rsidR="00577976" w:rsidRDefault="00577976" w:rsidP="00E9233A">
            <w:pPr>
              <w:spacing w:before="120"/>
              <w:ind w:right="-123"/>
              <w:rPr>
                <w:rFonts w:ascii="Trebuchet MS" w:hAnsi="Trebuchet MS"/>
              </w:rPr>
            </w:pPr>
          </w:p>
          <w:p w:rsidR="00577976" w:rsidRDefault="00577976" w:rsidP="00E9233A">
            <w:pPr>
              <w:spacing w:before="120"/>
              <w:ind w:right="-123"/>
              <w:rPr>
                <w:rFonts w:ascii="Trebuchet MS" w:hAnsi="Trebuchet MS"/>
              </w:rPr>
            </w:pPr>
          </w:p>
          <w:p w:rsidR="00577976" w:rsidRDefault="00577976" w:rsidP="00E9233A">
            <w:pPr>
              <w:spacing w:before="120"/>
              <w:ind w:right="-123"/>
              <w:rPr>
                <w:rFonts w:ascii="Trebuchet MS" w:hAnsi="Trebuchet MS"/>
              </w:rPr>
            </w:pPr>
          </w:p>
          <w:p w:rsidR="00E7111A" w:rsidRDefault="00E7111A" w:rsidP="00E9233A">
            <w:pPr>
              <w:spacing w:before="120"/>
              <w:ind w:right="-123"/>
              <w:rPr>
                <w:rFonts w:ascii="Trebuchet MS" w:hAnsi="Trebuchet MS"/>
              </w:rPr>
            </w:pPr>
          </w:p>
          <w:p w:rsidR="00577976" w:rsidRDefault="00577976" w:rsidP="00E9233A">
            <w:pPr>
              <w:spacing w:before="120"/>
              <w:ind w:right="-123"/>
              <w:rPr>
                <w:rFonts w:ascii="Trebuchet MS" w:hAnsi="Trebuchet MS"/>
              </w:rPr>
            </w:pPr>
          </w:p>
          <w:p w:rsidR="00577976" w:rsidRDefault="00577976" w:rsidP="00E9233A">
            <w:pPr>
              <w:spacing w:before="120"/>
              <w:ind w:right="-123"/>
              <w:rPr>
                <w:rFonts w:ascii="Trebuchet MS" w:hAnsi="Trebuchet MS"/>
              </w:rPr>
            </w:pPr>
          </w:p>
          <w:p w:rsidR="00F41D7A" w:rsidRDefault="00F41D7A" w:rsidP="00E9233A">
            <w:pPr>
              <w:spacing w:before="120"/>
              <w:ind w:right="-123"/>
              <w:rPr>
                <w:rFonts w:ascii="Trebuchet MS" w:hAnsi="Trebuchet MS"/>
              </w:rPr>
            </w:pPr>
          </w:p>
          <w:p w:rsidR="00F41D7A" w:rsidRPr="00E9233A" w:rsidRDefault="00F41D7A" w:rsidP="00E9233A">
            <w:pPr>
              <w:spacing w:before="120"/>
              <w:ind w:right="-123"/>
              <w:rPr>
                <w:rFonts w:ascii="Trebuchet MS" w:hAnsi="Trebuchet MS"/>
              </w:rPr>
            </w:pPr>
          </w:p>
          <w:p w:rsidR="00E7111A" w:rsidRPr="00BA7A15" w:rsidRDefault="00E7111A" w:rsidP="004D4986">
            <w:pPr>
              <w:spacing w:before="120"/>
              <w:ind w:left="81" w:right="-120"/>
              <w:rPr>
                <w:rFonts w:ascii="Trebuchet MS" w:hAnsi="Trebuchet MS"/>
              </w:rPr>
            </w:pPr>
          </w:p>
        </w:tc>
        <w:tc>
          <w:tcPr>
            <w:tcW w:w="2912" w:type="dxa"/>
            <w:tcBorders>
              <w:right w:val="single" w:sz="4" w:space="0" w:color="auto"/>
            </w:tcBorders>
          </w:tcPr>
          <w:p w:rsidR="00E7111A" w:rsidRDefault="00E7111A" w:rsidP="004D4986">
            <w:pPr>
              <w:spacing w:before="120"/>
              <w:ind w:left="-90" w:right="-123"/>
              <w:jc w:val="center"/>
              <w:rPr>
                <w:rFonts w:ascii="Trebuchet MS" w:hAnsi="Trebuchet MS"/>
              </w:rPr>
            </w:pPr>
            <w:r w:rsidRPr="00BA7A15">
              <w:rPr>
                <w:rFonts w:ascii="Trebuchet MS" w:hAnsi="Trebuchet MS"/>
              </w:rPr>
              <w:t xml:space="preserve">Step </w:t>
            </w:r>
            <w:r>
              <w:rPr>
                <w:rFonts w:ascii="Trebuchet MS" w:hAnsi="Trebuchet MS"/>
              </w:rPr>
              <w:t>2</w:t>
            </w:r>
            <w:r w:rsidRPr="00BA7A15">
              <w:rPr>
                <w:rFonts w:ascii="Trebuchet MS" w:hAnsi="Trebuchet MS"/>
              </w:rPr>
              <w:br/>
              <w:t>Review</w:t>
            </w:r>
            <w:r>
              <w:rPr>
                <w:rFonts w:ascii="Trebuchet MS" w:hAnsi="Trebuchet MS"/>
              </w:rPr>
              <w:t>ing</w:t>
            </w:r>
            <w:r w:rsidRPr="00BA7A15">
              <w:rPr>
                <w:rFonts w:ascii="Trebuchet MS" w:hAnsi="Trebuchet MS"/>
              </w:rPr>
              <w:t xml:space="preserve"> Application</w:t>
            </w:r>
          </w:p>
          <w:p w:rsidR="00E7111A" w:rsidRDefault="00DD38C6" w:rsidP="004D4986">
            <w:pPr>
              <w:spacing w:before="120"/>
              <w:ind w:left="-90" w:right="-123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</w:rPr>
              <w:pict>
                <v:shape id="_x0000_s1155" type="#_x0000_t109" style="position:absolute;left:0;text-align:left;margin-left:2.4pt;margin-top:17.15pt;width:128.65pt;height:81pt;z-index:251795456;v-text-anchor:middle" fillcolor="#c2d69b [1942]">
                  <v:textbox style="mso-next-textbox:#_x0000_s1155">
                    <w:txbxContent>
                      <w:p w:rsidR="00E7111A" w:rsidRDefault="001733D9" w:rsidP="008C668E">
                        <w:pPr>
                          <w:ind w:right="30"/>
                          <w:jc w:val="center"/>
                        </w:pPr>
                        <w:r>
                          <w:t>Central Office</w:t>
                        </w:r>
                      </w:p>
                      <w:p w:rsidR="00E7111A" w:rsidRPr="005E2EDF" w:rsidRDefault="00F41D7A" w:rsidP="005E2EDF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ind w:left="180" w:right="-150" w:hanging="180"/>
                          <w:contextualSpacing w:val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taff reviews</w:t>
                        </w:r>
                        <w:r w:rsidR="00E7111A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496604">
                          <w:rPr>
                            <w:sz w:val="18"/>
                            <w:szCs w:val="18"/>
                          </w:rPr>
                          <w:t xml:space="preserve">permit application </w:t>
                        </w:r>
                        <w:r w:rsidR="005E2EDF">
                          <w:rPr>
                            <w:sz w:val="18"/>
                            <w:szCs w:val="18"/>
                          </w:rPr>
                          <w:t xml:space="preserve">is complete </w:t>
                        </w:r>
                        <w:r w:rsidR="009103B9">
                          <w:rPr>
                            <w:sz w:val="18"/>
                            <w:szCs w:val="18"/>
                          </w:rPr>
                          <w:t xml:space="preserve">and </w:t>
                        </w:r>
                        <w:r w:rsidR="00E7111A">
                          <w:rPr>
                            <w:sz w:val="18"/>
                            <w:szCs w:val="18"/>
                          </w:rPr>
                          <w:t>complies with applicable Administrative Codes and General Statutes</w:t>
                        </w:r>
                        <w:r w:rsidR="00AF4414">
                          <w:rPr>
                            <w:sz w:val="18"/>
                            <w:szCs w:val="18"/>
                          </w:rPr>
                          <w:t>.</w:t>
                        </w:r>
                        <w:r w:rsidR="00E7111A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E7111A" w:rsidRDefault="00E7111A" w:rsidP="004D4986">
            <w:pPr>
              <w:spacing w:before="120"/>
              <w:ind w:left="-90" w:right="-123"/>
              <w:jc w:val="center"/>
              <w:rPr>
                <w:rFonts w:ascii="Trebuchet MS" w:hAnsi="Trebuchet MS"/>
              </w:rPr>
            </w:pPr>
          </w:p>
          <w:p w:rsidR="00E7111A" w:rsidRDefault="00E7111A" w:rsidP="004D4986">
            <w:pPr>
              <w:spacing w:before="120"/>
              <w:ind w:left="-90" w:right="-123"/>
              <w:jc w:val="center"/>
              <w:rPr>
                <w:rFonts w:ascii="Trebuchet MS" w:hAnsi="Trebuchet MS"/>
              </w:rPr>
            </w:pPr>
          </w:p>
          <w:p w:rsidR="00E7111A" w:rsidRDefault="00E7111A" w:rsidP="005E2EDF">
            <w:pPr>
              <w:spacing w:before="120"/>
              <w:ind w:right="-123"/>
              <w:rPr>
                <w:rFonts w:ascii="Trebuchet MS" w:hAnsi="Trebuchet MS"/>
              </w:rPr>
            </w:pPr>
          </w:p>
          <w:p w:rsidR="0080555C" w:rsidRDefault="0080555C" w:rsidP="0080555C">
            <w:pPr>
              <w:spacing w:before="240"/>
              <w:ind w:right="-108"/>
              <w:rPr>
                <w:rFonts w:ascii="Trebuchet MS" w:hAnsi="Trebuchet MS"/>
                <w:sz w:val="20"/>
                <w:szCs w:val="20"/>
              </w:rPr>
            </w:pPr>
          </w:p>
          <w:p w:rsidR="00E7111A" w:rsidRDefault="008469D6" w:rsidP="004D4986">
            <w:pPr>
              <w:spacing w:before="240"/>
              <w:ind w:left="75" w:righ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Yes</w:t>
            </w:r>
            <w:r w:rsidR="00096BB2">
              <w:rPr>
                <w:rFonts w:ascii="Trebuchet MS" w:hAnsi="Trebuchet MS"/>
                <w:sz w:val="20"/>
                <w:szCs w:val="20"/>
              </w:rPr>
              <w:t>- G</w:t>
            </w:r>
            <w:r w:rsidR="005E2EDF">
              <w:rPr>
                <w:rFonts w:ascii="Trebuchet MS" w:hAnsi="Trebuchet MS"/>
                <w:sz w:val="20"/>
                <w:szCs w:val="20"/>
              </w:rPr>
              <w:t xml:space="preserve">o to Step </w:t>
            </w:r>
            <w:r w:rsidR="00B079A3">
              <w:rPr>
                <w:rFonts w:ascii="Trebuchet MS" w:hAnsi="Trebuchet MS"/>
                <w:sz w:val="20"/>
                <w:szCs w:val="20"/>
              </w:rPr>
              <w:t>5</w:t>
            </w:r>
          </w:p>
          <w:p w:rsidR="00E7111A" w:rsidRPr="0080555C" w:rsidRDefault="008469D6" w:rsidP="008469D6">
            <w:pPr>
              <w:spacing w:before="240"/>
              <w:ind w:left="75" w:righ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No- </w:t>
            </w:r>
            <w:r w:rsidR="00E7111A">
              <w:rPr>
                <w:rFonts w:ascii="Trebuchet MS" w:hAnsi="Trebuchet MS"/>
                <w:sz w:val="20"/>
                <w:szCs w:val="20"/>
              </w:rPr>
              <w:t xml:space="preserve">Mail </w:t>
            </w:r>
            <w:r w:rsidR="00944442" w:rsidRPr="00234BCC">
              <w:rPr>
                <w:rFonts w:ascii="Trebuchet MS" w:hAnsi="Trebuchet MS"/>
                <w:sz w:val="20"/>
                <w:szCs w:val="20"/>
              </w:rPr>
              <w:t>A</w:t>
            </w:r>
            <w:r w:rsidR="00E7111A" w:rsidRPr="00234BCC">
              <w:rPr>
                <w:rFonts w:ascii="Trebuchet MS" w:hAnsi="Trebuchet MS"/>
                <w:sz w:val="20"/>
                <w:szCs w:val="20"/>
              </w:rPr>
              <w:t xml:space="preserve">dditional </w:t>
            </w:r>
            <w:r w:rsidR="00944442" w:rsidRPr="00234BCC">
              <w:rPr>
                <w:rFonts w:ascii="Trebuchet MS" w:hAnsi="Trebuchet MS"/>
                <w:sz w:val="20"/>
                <w:szCs w:val="20"/>
              </w:rPr>
              <w:t>Information L</w:t>
            </w:r>
            <w:r w:rsidR="00E7111A" w:rsidRPr="00234BCC">
              <w:rPr>
                <w:rFonts w:ascii="Trebuchet MS" w:hAnsi="Trebuchet MS"/>
                <w:sz w:val="20"/>
                <w:szCs w:val="20"/>
              </w:rPr>
              <w:t>etter</w:t>
            </w:r>
            <w:r w:rsidR="00E7111A">
              <w:rPr>
                <w:rFonts w:ascii="Trebuchet MS" w:hAnsi="Trebuchet MS"/>
                <w:sz w:val="20"/>
                <w:szCs w:val="20"/>
              </w:rPr>
              <w:t xml:space="preserve"> to Applican</w:t>
            </w:r>
            <w:r>
              <w:rPr>
                <w:rFonts w:ascii="Trebuchet MS" w:hAnsi="Trebuchet MS"/>
                <w:sz w:val="20"/>
                <w:szCs w:val="20"/>
              </w:rPr>
              <w:t>t</w:t>
            </w:r>
            <w:r w:rsidR="00DC6BA0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1A" w:rsidRDefault="00E7111A" w:rsidP="004D4986">
            <w:pPr>
              <w:spacing w:before="120"/>
              <w:ind w:left="-90" w:right="-123"/>
              <w:jc w:val="center"/>
              <w:rPr>
                <w:rFonts w:ascii="Trebuchet MS" w:hAnsi="Trebuchet MS"/>
              </w:rPr>
            </w:pPr>
            <w:r w:rsidRPr="00BA7A15">
              <w:rPr>
                <w:rFonts w:ascii="Trebuchet MS" w:hAnsi="Trebuchet MS"/>
              </w:rPr>
              <w:t xml:space="preserve">Step </w:t>
            </w:r>
            <w:r>
              <w:rPr>
                <w:rFonts w:ascii="Trebuchet MS" w:hAnsi="Trebuchet MS"/>
              </w:rPr>
              <w:t>3</w:t>
            </w:r>
            <w:r w:rsidRPr="00BA7A15">
              <w:rPr>
                <w:rFonts w:ascii="Trebuchet MS" w:hAnsi="Trebuchet MS"/>
              </w:rPr>
              <w:br/>
              <w:t>Additional Information</w:t>
            </w:r>
            <w:r>
              <w:rPr>
                <w:rFonts w:ascii="Trebuchet MS" w:hAnsi="Trebuchet MS"/>
              </w:rPr>
              <w:t xml:space="preserve"> Requested</w:t>
            </w:r>
          </w:p>
          <w:p w:rsidR="00E7111A" w:rsidRDefault="00DD38C6" w:rsidP="004D4986">
            <w:pPr>
              <w:spacing w:before="120"/>
              <w:ind w:left="-90" w:right="-123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</w:rPr>
              <w:pict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_x0000_s1156" type="#_x0000_t177" style="position:absolute;left:0;text-align:left;margin-left:3pt;margin-top:4.95pt;width:126.1pt;height:57pt;z-index:251796480;v-text-anchor:middle" fillcolor="#ff6">
                  <v:textbox style="mso-next-textbox:#_x0000_s1156">
                    <w:txbxContent>
                      <w:p w:rsidR="00E7111A" w:rsidRDefault="00E7111A" w:rsidP="009644ED">
                        <w:pPr>
                          <w:jc w:val="center"/>
                        </w:pPr>
                        <w:r>
                          <w:t>Applicant</w:t>
                        </w:r>
                      </w:p>
                      <w:p w:rsidR="00E7111A" w:rsidRDefault="00E7111A" w:rsidP="00A32D0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80" w:right="-105" w:hanging="180"/>
                          <w:contextualSpacing w:val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ovide requested additional information.</w:t>
                        </w:r>
                      </w:p>
                      <w:p w:rsidR="00E7111A" w:rsidRPr="00711A7D" w:rsidRDefault="00E7111A" w:rsidP="00A32D0B">
                        <w:pPr>
                          <w:pStyle w:val="ListParagraph"/>
                          <w:ind w:left="180" w:right="-105"/>
                          <w:contextualSpacing w:val="0"/>
                          <w:rPr>
                            <w:sz w:val="18"/>
                            <w:szCs w:val="18"/>
                          </w:rPr>
                        </w:pPr>
                      </w:p>
                      <w:p w:rsidR="00E7111A" w:rsidRDefault="00E7111A" w:rsidP="009644ED"/>
                    </w:txbxContent>
                  </v:textbox>
                </v:shape>
              </w:pict>
            </w:r>
          </w:p>
          <w:p w:rsidR="00E7111A" w:rsidRDefault="00E7111A" w:rsidP="004D4986">
            <w:pPr>
              <w:spacing w:before="120"/>
              <w:ind w:left="-90" w:right="-123"/>
              <w:jc w:val="center"/>
              <w:rPr>
                <w:rFonts w:ascii="Trebuchet MS" w:hAnsi="Trebuchet MS"/>
              </w:rPr>
            </w:pPr>
          </w:p>
          <w:p w:rsidR="00E7111A" w:rsidRDefault="00E7111A" w:rsidP="004D4986">
            <w:pPr>
              <w:spacing w:before="120"/>
              <w:ind w:left="-90" w:right="-123"/>
              <w:jc w:val="center"/>
              <w:rPr>
                <w:rFonts w:ascii="Trebuchet MS" w:hAnsi="Trebuchet MS"/>
              </w:rPr>
            </w:pPr>
          </w:p>
          <w:p w:rsidR="00E7111A" w:rsidRDefault="00E7111A" w:rsidP="004D4986">
            <w:pPr>
              <w:spacing w:before="120"/>
              <w:ind w:left="-90" w:right="-123"/>
              <w:jc w:val="center"/>
              <w:rPr>
                <w:rFonts w:ascii="Trebuchet MS" w:hAnsi="Trebuchet MS"/>
              </w:rPr>
            </w:pPr>
          </w:p>
          <w:p w:rsidR="00E7111A" w:rsidRPr="005132F1" w:rsidRDefault="00E7111A" w:rsidP="004D4986">
            <w:pPr>
              <w:ind w:left="81" w:right="-14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id the Applicant respond within 30 days</w:t>
            </w:r>
            <w:r w:rsidRPr="005132F1">
              <w:rPr>
                <w:rFonts w:ascii="Trebuchet MS" w:hAnsi="Trebuchet MS"/>
                <w:sz w:val="20"/>
                <w:szCs w:val="20"/>
              </w:rPr>
              <w:t>?</w:t>
            </w:r>
          </w:p>
          <w:p w:rsidR="00E7111A" w:rsidRPr="005132F1" w:rsidRDefault="00E7111A" w:rsidP="004D4986">
            <w:pPr>
              <w:spacing w:before="120"/>
              <w:ind w:left="81" w:right="-148"/>
              <w:rPr>
                <w:rFonts w:ascii="Trebuchet MS" w:hAnsi="Trebuchet MS"/>
                <w:sz w:val="20"/>
                <w:szCs w:val="20"/>
              </w:rPr>
            </w:pPr>
            <w:r w:rsidRPr="005132F1">
              <w:rPr>
                <w:rFonts w:ascii="Trebuchet MS" w:hAnsi="Trebuchet MS"/>
                <w:sz w:val="20"/>
                <w:szCs w:val="20"/>
              </w:rPr>
              <w:t xml:space="preserve">Yes – Go to Step </w:t>
            </w:r>
            <w:r>
              <w:rPr>
                <w:rFonts w:ascii="Trebuchet MS" w:hAnsi="Trebuchet MS"/>
                <w:sz w:val="20"/>
                <w:szCs w:val="20"/>
              </w:rPr>
              <w:t>4.</w:t>
            </w:r>
          </w:p>
          <w:p w:rsidR="00E7111A" w:rsidRPr="00BA7A15" w:rsidRDefault="00E7111A" w:rsidP="00E7111A">
            <w:pPr>
              <w:spacing w:before="120"/>
              <w:ind w:left="81" w:right="-148"/>
              <w:rPr>
                <w:rFonts w:ascii="Trebuchet MS" w:hAnsi="Trebuchet MS"/>
              </w:rPr>
            </w:pPr>
            <w:r w:rsidRPr="005132F1">
              <w:rPr>
                <w:rFonts w:ascii="Trebuchet MS" w:hAnsi="Trebuchet MS"/>
                <w:sz w:val="20"/>
                <w:szCs w:val="20"/>
              </w:rPr>
              <w:t xml:space="preserve">No – </w:t>
            </w:r>
            <w:r w:rsidRPr="00234BCC">
              <w:rPr>
                <w:rFonts w:ascii="Trebuchet MS" w:hAnsi="Trebuchet MS"/>
                <w:sz w:val="20"/>
                <w:szCs w:val="20"/>
              </w:rPr>
              <w:t>Return the application</w:t>
            </w:r>
            <w:r>
              <w:t>.</w:t>
            </w:r>
          </w:p>
        </w:tc>
        <w:tc>
          <w:tcPr>
            <w:tcW w:w="2912" w:type="dxa"/>
            <w:tcBorders>
              <w:left w:val="single" w:sz="4" w:space="0" w:color="auto"/>
            </w:tcBorders>
          </w:tcPr>
          <w:p w:rsidR="00E7111A" w:rsidRDefault="00E7111A" w:rsidP="004D4986">
            <w:pPr>
              <w:spacing w:before="120"/>
              <w:ind w:left="-90" w:right="-123"/>
              <w:jc w:val="center"/>
              <w:rPr>
                <w:rFonts w:ascii="Trebuchet MS" w:hAnsi="Trebuchet MS"/>
              </w:rPr>
            </w:pPr>
            <w:r w:rsidRPr="00BA7A15">
              <w:rPr>
                <w:rFonts w:ascii="Trebuchet MS" w:hAnsi="Trebuchet MS"/>
              </w:rPr>
              <w:t xml:space="preserve">Step </w:t>
            </w:r>
            <w:r>
              <w:rPr>
                <w:rFonts w:ascii="Trebuchet MS" w:hAnsi="Trebuchet MS"/>
              </w:rPr>
              <w:t>4</w:t>
            </w:r>
            <w:r w:rsidRPr="00BA7A15">
              <w:rPr>
                <w:rFonts w:ascii="Trebuchet MS" w:hAnsi="Trebuchet MS"/>
              </w:rPr>
              <w:br/>
              <w:t>Review</w:t>
            </w:r>
            <w:r>
              <w:rPr>
                <w:rFonts w:ascii="Trebuchet MS" w:hAnsi="Trebuchet MS"/>
              </w:rPr>
              <w:t>ing</w:t>
            </w:r>
            <w:r w:rsidRPr="00BA7A15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br/>
            </w:r>
            <w:r w:rsidRPr="00BA7A15">
              <w:rPr>
                <w:rFonts w:ascii="Trebuchet MS" w:hAnsi="Trebuchet MS"/>
              </w:rPr>
              <w:t>Additional Information</w:t>
            </w:r>
          </w:p>
          <w:p w:rsidR="00E7111A" w:rsidRDefault="00DD38C6" w:rsidP="004D4986">
            <w:pPr>
              <w:spacing w:before="120"/>
              <w:ind w:left="-90" w:right="-123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</w:rPr>
              <w:pict>
                <v:shape id="_x0000_s1157" type="#_x0000_t109" style="position:absolute;left:0;text-align:left;margin-left:4pt;margin-top:4.95pt;width:126.1pt;height:68.1pt;z-index:251797504;v-text-anchor:middle" fillcolor="#c2d69b [1942]">
                  <v:textbox style="mso-next-textbox:#_x0000_s1157">
                    <w:txbxContent>
                      <w:p w:rsidR="00E7111A" w:rsidRDefault="001733D9" w:rsidP="009644ED">
                        <w:pPr>
                          <w:jc w:val="center"/>
                        </w:pPr>
                        <w:r>
                          <w:t>Central Office</w:t>
                        </w:r>
                      </w:p>
                      <w:p w:rsidR="00E7111A" w:rsidRDefault="00E7111A" w:rsidP="009644E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ind w:left="180" w:hanging="180"/>
                          <w:contextualSpacing w:val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Ensure the deficiencies noted in Step</w:t>
                        </w:r>
                        <w:r w:rsidR="004E5D55">
                          <w:rPr>
                            <w:sz w:val="18"/>
                            <w:szCs w:val="18"/>
                          </w:rPr>
                          <w:t xml:space="preserve"> 3 </w:t>
                        </w:r>
                        <w:r>
                          <w:rPr>
                            <w:sz w:val="18"/>
                            <w:szCs w:val="18"/>
                          </w:rPr>
                          <w:t>were addressed and/or corrected.</w:t>
                        </w:r>
                      </w:p>
                      <w:p w:rsidR="00E7111A" w:rsidRDefault="00E7111A" w:rsidP="009644ED">
                        <w:pPr>
                          <w:pStyle w:val="ListParagraph"/>
                          <w:ind w:left="180"/>
                          <w:contextualSpacing w:val="0"/>
                          <w:rPr>
                            <w:sz w:val="18"/>
                            <w:szCs w:val="18"/>
                          </w:rPr>
                        </w:pPr>
                      </w:p>
                      <w:p w:rsidR="00E7111A" w:rsidRDefault="00E7111A" w:rsidP="009644ED">
                        <w:pPr>
                          <w:pStyle w:val="ListParagraph"/>
                          <w:ind w:left="180"/>
                          <w:contextualSpacing w:val="0"/>
                          <w:rPr>
                            <w:sz w:val="18"/>
                            <w:szCs w:val="18"/>
                          </w:rPr>
                        </w:pPr>
                      </w:p>
                      <w:p w:rsidR="00E7111A" w:rsidRPr="0016446C" w:rsidRDefault="00E7111A" w:rsidP="009644ED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E7111A" w:rsidRDefault="00E7111A" w:rsidP="004D4986">
            <w:pPr>
              <w:spacing w:before="120"/>
              <w:ind w:left="-90" w:right="-123"/>
              <w:jc w:val="center"/>
              <w:rPr>
                <w:rFonts w:ascii="Trebuchet MS" w:hAnsi="Trebuchet MS"/>
              </w:rPr>
            </w:pPr>
          </w:p>
          <w:p w:rsidR="00E7111A" w:rsidRDefault="00E7111A" w:rsidP="004D4986">
            <w:pPr>
              <w:spacing w:before="120"/>
              <w:ind w:left="-90" w:right="-123"/>
              <w:jc w:val="center"/>
              <w:rPr>
                <w:rFonts w:ascii="Trebuchet MS" w:hAnsi="Trebuchet MS"/>
              </w:rPr>
            </w:pPr>
          </w:p>
          <w:p w:rsidR="00E7111A" w:rsidRDefault="00E7111A" w:rsidP="004D4986">
            <w:pPr>
              <w:spacing w:before="120"/>
              <w:ind w:left="-90" w:right="-123"/>
              <w:jc w:val="center"/>
              <w:rPr>
                <w:rFonts w:ascii="Trebuchet MS" w:hAnsi="Trebuchet MS"/>
              </w:rPr>
            </w:pPr>
          </w:p>
          <w:p w:rsidR="00E7111A" w:rsidRDefault="00E7111A" w:rsidP="004E5D55">
            <w:pPr>
              <w:spacing w:before="120"/>
              <w:ind w:right="-123"/>
              <w:rPr>
                <w:rFonts w:ascii="Trebuchet MS" w:hAnsi="Trebuchet MS"/>
              </w:rPr>
            </w:pPr>
          </w:p>
          <w:p w:rsidR="00E7111A" w:rsidRPr="005132F1" w:rsidRDefault="00E7111A" w:rsidP="004D4986">
            <w:pPr>
              <w:ind w:left="75" w:right="72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Is the </w:t>
            </w:r>
            <w:r w:rsidRPr="005132F1">
              <w:rPr>
                <w:rFonts w:ascii="Trebuchet MS" w:hAnsi="Trebuchet MS"/>
                <w:sz w:val="20"/>
                <w:szCs w:val="20"/>
              </w:rPr>
              <w:t xml:space="preserve">application </w:t>
            </w:r>
            <w:r w:rsidR="004E5D55">
              <w:rPr>
                <w:rFonts w:ascii="Trebuchet MS" w:hAnsi="Trebuchet MS"/>
                <w:sz w:val="20"/>
                <w:szCs w:val="20"/>
              </w:rPr>
              <w:t xml:space="preserve">now </w:t>
            </w:r>
            <w:r w:rsidR="00EF4A88">
              <w:rPr>
                <w:rFonts w:ascii="Trebuchet MS" w:hAnsi="Trebuchet MS"/>
                <w:sz w:val="20"/>
                <w:szCs w:val="20"/>
              </w:rPr>
              <w:t>complete</w:t>
            </w:r>
            <w:r>
              <w:rPr>
                <w:rFonts w:ascii="Trebuchet MS" w:hAnsi="Trebuchet MS"/>
                <w:sz w:val="20"/>
                <w:szCs w:val="20"/>
              </w:rPr>
              <w:t xml:space="preserve">? </w:t>
            </w:r>
          </w:p>
          <w:p w:rsidR="00E7111A" w:rsidRPr="005132F1" w:rsidRDefault="00E7111A" w:rsidP="004D4986">
            <w:pPr>
              <w:spacing w:before="120"/>
              <w:ind w:left="75" w:right="66"/>
              <w:rPr>
                <w:rFonts w:ascii="Trebuchet MS" w:hAnsi="Trebuchet MS"/>
                <w:sz w:val="20"/>
                <w:szCs w:val="20"/>
              </w:rPr>
            </w:pPr>
            <w:r w:rsidRPr="005132F1">
              <w:rPr>
                <w:rFonts w:ascii="Trebuchet MS" w:hAnsi="Trebuchet MS"/>
                <w:sz w:val="20"/>
                <w:szCs w:val="20"/>
              </w:rPr>
              <w:t xml:space="preserve">Yes – Go to Step </w:t>
            </w:r>
            <w:r>
              <w:rPr>
                <w:rFonts w:ascii="Trebuchet MS" w:hAnsi="Trebuchet MS"/>
                <w:sz w:val="20"/>
                <w:szCs w:val="20"/>
              </w:rPr>
              <w:t>5.</w:t>
            </w:r>
          </w:p>
          <w:p w:rsidR="00E7111A" w:rsidRPr="00BA7A15" w:rsidRDefault="00E7111A" w:rsidP="00E7111A">
            <w:pPr>
              <w:spacing w:before="120"/>
              <w:ind w:left="75"/>
              <w:rPr>
                <w:rFonts w:ascii="Trebuchet MS" w:hAnsi="Trebuchet MS"/>
              </w:rPr>
            </w:pPr>
            <w:r w:rsidRPr="005132F1">
              <w:rPr>
                <w:rFonts w:ascii="Trebuchet MS" w:hAnsi="Trebuchet MS"/>
                <w:sz w:val="20"/>
                <w:szCs w:val="20"/>
              </w:rPr>
              <w:t xml:space="preserve">No – </w:t>
            </w:r>
            <w:r>
              <w:rPr>
                <w:rFonts w:ascii="Trebuchet MS" w:hAnsi="Trebuchet MS"/>
                <w:sz w:val="20"/>
                <w:szCs w:val="20"/>
              </w:rPr>
              <w:t>Repeat Step 3.</w:t>
            </w:r>
          </w:p>
        </w:tc>
      </w:tr>
      <w:tr w:rsidR="00E7111A" w:rsidTr="005A1361">
        <w:trPr>
          <w:trHeight w:val="6110"/>
        </w:trPr>
        <w:tc>
          <w:tcPr>
            <w:tcW w:w="2911" w:type="dxa"/>
          </w:tcPr>
          <w:p w:rsidR="00E7111A" w:rsidRPr="00BA7A15" w:rsidRDefault="00DD38C6" w:rsidP="005D2AD6">
            <w:pPr>
              <w:spacing w:before="120"/>
              <w:ind w:left="-90" w:right="-123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</w:rPr>
              <w:pict>
                <v:shape id="_x0000_s1147" type="#_x0000_t109" style="position:absolute;left:0;text-align:left;margin-left:3.75pt;margin-top:45.65pt;width:126.95pt;height:75.3pt;z-index:251787264;mso-position-horizontal-relative:text;mso-position-vertical-relative:text;v-text-anchor:middle" fillcolor="#c2d69b [1942]">
                  <v:textbox style="mso-next-textbox:#_x0000_s1147">
                    <w:txbxContent>
                      <w:p w:rsidR="00E7111A" w:rsidRDefault="001733D9" w:rsidP="0053512C">
                        <w:pPr>
                          <w:jc w:val="center"/>
                        </w:pPr>
                        <w:r>
                          <w:t>Central Office</w:t>
                        </w:r>
                      </w:p>
                      <w:p w:rsidR="00E7111A" w:rsidRPr="00FD3D78" w:rsidRDefault="003F03A6" w:rsidP="00FD3D78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ind w:left="180" w:hanging="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taff forwards application package to RO</w:t>
                        </w:r>
                        <w:r w:rsidR="00DB7D24">
                          <w:rPr>
                            <w:sz w:val="18"/>
                            <w:szCs w:val="18"/>
                          </w:rPr>
                          <w:t xml:space="preserve"> requesting </w:t>
                        </w:r>
                        <w:r>
                          <w:rPr>
                            <w:sz w:val="18"/>
                            <w:szCs w:val="18"/>
                          </w:rPr>
                          <w:t>site inspection and staff report</w:t>
                        </w:r>
                        <w:r w:rsidR="00E7111A">
                          <w:rPr>
                            <w:sz w:val="18"/>
                            <w:szCs w:val="18"/>
                          </w:rPr>
                          <w:t>.</w:t>
                        </w:r>
                        <w:r w:rsidR="00FD3D7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E7111A" w:rsidRPr="00FD3D7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E7111A" w:rsidRPr="00BA7A15">
              <w:rPr>
                <w:rFonts w:ascii="Trebuchet MS" w:hAnsi="Trebuchet MS"/>
              </w:rPr>
              <w:t xml:space="preserve">Step </w:t>
            </w:r>
            <w:r w:rsidR="00E7111A">
              <w:rPr>
                <w:rFonts w:ascii="Trebuchet MS" w:hAnsi="Trebuchet MS"/>
              </w:rPr>
              <w:t>5</w:t>
            </w:r>
            <w:r w:rsidR="00E7111A" w:rsidRPr="00BA7A15">
              <w:rPr>
                <w:rFonts w:ascii="Trebuchet MS" w:hAnsi="Trebuchet MS"/>
              </w:rPr>
              <w:br/>
            </w:r>
            <w:r w:rsidR="0010220F">
              <w:rPr>
                <w:rFonts w:ascii="Trebuchet MS" w:hAnsi="Trebuchet MS"/>
              </w:rPr>
              <w:t xml:space="preserve"> </w:t>
            </w:r>
            <w:r w:rsidR="00BE7A41">
              <w:rPr>
                <w:rFonts w:ascii="Trebuchet MS" w:hAnsi="Trebuchet MS"/>
              </w:rPr>
              <w:t>CO Requests</w:t>
            </w:r>
            <w:r w:rsidR="0010220F">
              <w:rPr>
                <w:rFonts w:ascii="Trebuchet MS" w:hAnsi="Trebuchet MS"/>
              </w:rPr>
              <w:t xml:space="preserve"> Staff Report </w:t>
            </w:r>
            <w:r w:rsidR="005D2AD6">
              <w:rPr>
                <w:rFonts w:ascii="Trebuchet MS" w:hAnsi="Trebuchet MS"/>
              </w:rPr>
              <w:t>from RO</w:t>
            </w:r>
          </w:p>
        </w:tc>
        <w:tc>
          <w:tcPr>
            <w:tcW w:w="2912" w:type="dxa"/>
          </w:tcPr>
          <w:p w:rsidR="00E7111A" w:rsidRPr="00F160FF" w:rsidRDefault="00E7111A" w:rsidP="00F160FF">
            <w:pPr>
              <w:ind w:left="75" w:right="72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A7A15">
              <w:rPr>
                <w:rFonts w:ascii="Trebuchet MS" w:hAnsi="Trebuchet MS"/>
              </w:rPr>
              <w:t xml:space="preserve">Step </w:t>
            </w:r>
            <w:r>
              <w:rPr>
                <w:rFonts w:ascii="Trebuchet MS" w:hAnsi="Trebuchet MS"/>
              </w:rPr>
              <w:t>6</w:t>
            </w:r>
            <w:r w:rsidRPr="00BA7A15">
              <w:rPr>
                <w:rFonts w:ascii="Trebuchet MS" w:hAnsi="Trebuchet MS"/>
              </w:rPr>
              <w:br/>
            </w:r>
            <w:r w:rsidR="0010220F">
              <w:rPr>
                <w:rFonts w:ascii="Trebuchet MS" w:hAnsi="Trebuchet MS"/>
              </w:rPr>
              <w:t xml:space="preserve"> RO Conducts Site Inspection</w:t>
            </w:r>
          </w:p>
          <w:p w:rsidR="00F160FF" w:rsidRPr="00F160FF" w:rsidRDefault="00DD38C6" w:rsidP="00F160FF">
            <w:pPr>
              <w:ind w:left="75" w:right="72"/>
              <w:rPr>
                <w:rFonts w:ascii="Trebuchet MS" w:hAnsi="Trebuchet MS"/>
                <w:sz w:val="20"/>
                <w:szCs w:val="20"/>
              </w:rPr>
            </w:pPr>
            <w:r w:rsidRPr="00DD38C6">
              <w:rPr>
                <w:rFonts w:ascii="Trebuchet MS" w:hAnsi="Trebuchet MS"/>
                <w:noProof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148" type="#_x0000_t176" style="position:absolute;left:0;text-align:left;margin-left:3.5pt;margin-top:3.8pt;width:126.95pt;height:70.2pt;z-index:251788288;v-text-anchor:middle" fillcolor="#95b3d7 [1940]">
                  <v:textbox style="mso-next-textbox:#_x0000_s1148">
                    <w:txbxContent>
                      <w:p w:rsidR="00E7111A" w:rsidRDefault="00E7111A" w:rsidP="009644ED">
                        <w:pPr>
                          <w:ind w:left="-90" w:right="-86"/>
                          <w:jc w:val="center"/>
                        </w:pPr>
                        <w:r>
                          <w:t>Regional Office</w:t>
                        </w:r>
                      </w:p>
                      <w:p w:rsidR="00E7111A" w:rsidRPr="007445EB" w:rsidRDefault="00D73C05" w:rsidP="009644ED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ind w:left="180" w:right="-86" w:hanging="180"/>
                          <w:contextualSpacing w:val="0"/>
                          <w:rPr>
                            <w:sz w:val="18"/>
                            <w:szCs w:val="18"/>
                          </w:rPr>
                        </w:pPr>
                        <w:r w:rsidRPr="00D73C05">
                          <w:rPr>
                            <w:sz w:val="18"/>
                            <w:szCs w:val="18"/>
                          </w:rPr>
                          <w:t xml:space="preserve">Reviews application, conducts site inspection, and completes staff report. </w:t>
                        </w:r>
                      </w:p>
                    </w:txbxContent>
                  </v:textbox>
                </v:shape>
              </w:pict>
            </w:r>
          </w:p>
          <w:p w:rsidR="00DB7D24" w:rsidRPr="00F160FF" w:rsidRDefault="00DB7D24" w:rsidP="00F160FF">
            <w:pPr>
              <w:ind w:left="75" w:right="72"/>
              <w:rPr>
                <w:rFonts w:ascii="Trebuchet MS" w:hAnsi="Trebuchet MS"/>
                <w:sz w:val="20"/>
                <w:szCs w:val="20"/>
              </w:rPr>
            </w:pPr>
          </w:p>
          <w:p w:rsidR="00DB7D24" w:rsidRPr="00F160FF" w:rsidRDefault="00DB7D24" w:rsidP="00F160FF">
            <w:pPr>
              <w:ind w:left="75" w:right="72"/>
              <w:rPr>
                <w:rFonts w:ascii="Trebuchet MS" w:hAnsi="Trebuchet MS"/>
                <w:sz w:val="20"/>
                <w:szCs w:val="20"/>
              </w:rPr>
            </w:pPr>
          </w:p>
          <w:p w:rsidR="00DB7D24" w:rsidRDefault="00DB7D24" w:rsidP="00F160FF">
            <w:pPr>
              <w:ind w:left="75" w:right="72"/>
              <w:rPr>
                <w:rFonts w:ascii="Trebuchet MS" w:hAnsi="Trebuchet MS"/>
                <w:sz w:val="20"/>
                <w:szCs w:val="20"/>
              </w:rPr>
            </w:pPr>
          </w:p>
          <w:p w:rsidR="00F160FF" w:rsidRDefault="00F160FF" w:rsidP="00F160FF">
            <w:pPr>
              <w:ind w:left="75" w:right="72"/>
              <w:rPr>
                <w:rFonts w:ascii="Trebuchet MS" w:hAnsi="Trebuchet MS"/>
                <w:sz w:val="20"/>
                <w:szCs w:val="20"/>
              </w:rPr>
            </w:pPr>
          </w:p>
          <w:p w:rsidR="00F160FF" w:rsidRDefault="00F160FF" w:rsidP="00F160FF">
            <w:pPr>
              <w:ind w:left="75" w:right="72"/>
              <w:rPr>
                <w:rFonts w:ascii="Trebuchet MS" w:hAnsi="Trebuchet MS"/>
                <w:sz w:val="20"/>
                <w:szCs w:val="20"/>
              </w:rPr>
            </w:pPr>
          </w:p>
          <w:p w:rsidR="00F160FF" w:rsidRDefault="00F160FF" w:rsidP="00F160FF">
            <w:pPr>
              <w:ind w:left="75" w:right="72"/>
              <w:rPr>
                <w:rFonts w:ascii="Trebuchet MS" w:hAnsi="Trebuchet MS"/>
                <w:sz w:val="20"/>
                <w:szCs w:val="20"/>
              </w:rPr>
            </w:pPr>
          </w:p>
          <w:p w:rsidR="00F160FF" w:rsidRPr="00F160FF" w:rsidRDefault="00F160FF" w:rsidP="00F160FF">
            <w:pPr>
              <w:ind w:right="72"/>
              <w:rPr>
                <w:rFonts w:ascii="Trebuchet MS" w:hAnsi="Trebuchet MS"/>
                <w:sz w:val="20"/>
                <w:szCs w:val="20"/>
              </w:rPr>
            </w:pPr>
          </w:p>
          <w:p w:rsidR="00BC2F9E" w:rsidRDefault="004D3CB2" w:rsidP="00F160FF">
            <w:pPr>
              <w:ind w:left="75" w:right="72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f permit renewal</w:t>
            </w:r>
            <w:r w:rsidR="00F160FF">
              <w:rPr>
                <w:rFonts w:ascii="Trebuchet MS" w:hAnsi="Trebuchet MS"/>
                <w:sz w:val="20"/>
                <w:szCs w:val="20"/>
              </w:rPr>
              <w:t xml:space="preserve">- </w:t>
            </w:r>
            <w:r>
              <w:rPr>
                <w:rFonts w:ascii="Trebuchet MS" w:hAnsi="Trebuchet MS"/>
                <w:sz w:val="20"/>
                <w:szCs w:val="20"/>
              </w:rPr>
              <w:t xml:space="preserve">RO collects water samples </w:t>
            </w:r>
            <w:r w:rsidR="0033108E">
              <w:rPr>
                <w:rFonts w:ascii="Trebuchet MS" w:hAnsi="Trebuchet MS"/>
                <w:sz w:val="20"/>
                <w:szCs w:val="20"/>
              </w:rPr>
              <w:t xml:space="preserve">from </w:t>
            </w:r>
            <w:r w:rsidR="00805CC5">
              <w:rPr>
                <w:rFonts w:ascii="Trebuchet MS" w:hAnsi="Trebuchet MS"/>
                <w:sz w:val="20"/>
                <w:szCs w:val="20"/>
              </w:rPr>
              <w:t xml:space="preserve">existing </w:t>
            </w:r>
            <w:r w:rsidR="0033108E">
              <w:rPr>
                <w:rFonts w:ascii="Trebuchet MS" w:hAnsi="Trebuchet MS"/>
                <w:sz w:val="20"/>
                <w:szCs w:val="20"/>
              </w:rPr>
              <w:t xml:space="preserve">well </w:t>
            </w:r>
            <w:r>
              <w:rPr>
                <w:rFonts w:ascii="Trebuchet MS" w:hAnsi="Trebuchet MS"/>
                <w:sz w:val="20"/>
                <w:szCs w:val="20"/>
              </w:rPr>
              <w:t>during inspection</w:t>
            </w:r>
            <w:r w:rsidR="00BC2F9E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F160FF" w:rsidRDefault="00F160FF" w:rsidP="00F160FF">
            <w:pPr>
              <w:ind w:left="75" w:right="72"/>
              <w:rPr>
                <w:rFonts w:ascii="Trebuchet MS" w:hAnsi="Trebuchet MS"/>
                <w:sz w:val="20"/>
                <w:szCs w:val="20"/>
              </w:rPr>
            </w:pPr>
          </w:p>
          <w:p w:rsidR="004D3CB2" w:rsidRPr="004D3CB2" w:rsidRDefault="00DB7D24" w:rsidP="00F160FF">
            <w:pPr>
              <w:ind w:left="75" w:right="72"/>
              <w:rPr>
                <w:rFonts w:ascii="Trebuchet MS" w:hAnsi="Trebuchet MS"/>
                <w:sz w:val="20"/>
                <w:szCs w:val="20"/>
              </w:rPr>
            </w:pPr>
            <w:r w:rsidRPr="00DB7D24">
              <w:rPr>
                <w:rFonts w:ascii="Trebuchet MS" w:hAnsi="Trebuchet MS"/>
                <w:sz w:val="20"/>
                <w:szCs w:val="20"/>
              </w:rPr>
              <w:t>If new</w:t>
            </w:r>
            <w:r w:rsidR="004D3CB2">
              <w:rPr>
                <w:rFonts w:ascii="Trebuchet MS" w:hAnsi="Trebuchet MS"/>
                <w:sz w:val="20"/>
                <w:szCs w:val="20"/>
              </w:rPr>
              <w:t xml:space="preserve"> project- RO returns </w:t>
            </w:r>
            <w:r w:rsidRPr="00DB7D24">
              <w:rPr>
                <w:rFonts w:ascii="Trebuchet MS" w:hAnsi="Trebuchet MS"/>
                <w:sz w:val="20"/>
                <w:szCs w:val="20"/>
              </w:rPr>
              <w:t>later t</w:t>
            </w:r>
            <w:r w:rsidR="003C0D29">
              <w:rPr>
                <w:rFonts w:ascii="Trebuchet MS" w:hAnsi="Trebuchet MS"/>
                <w:sz w:val="20"/>
                <w:szCs w:val="20"/>
              </w:rPr>
              <w:t xml:space="preserve">o collect samples </w:t>
            </w:r>
            <w:r w:rsidR="00354DD9">
              <w:rPr>
                <w:rFonts w:ascii="Trebuchet MS" w:hAnsi="Trebuchet MS"/>
                <w:sz w:val="20"/>
                <w:szCs w:val="20"/>
              </w:rPr>
              <w:t xml:space="preserve">when </w:t>
            </w:r>
            <w:r w:rsidR="00BC2F9E">
              <w:rPr>
                <w:rFonts w:ascii="Trebuchet MS" w:hAnsi="Trebuchet MS"/>
                <w:sz w:val="20"/>
                <w:szCs w:val="20"/>
              </w:rPr>
              <w:t xml:space="preserve">well </w:t>
            </w:r>
            <w:r w:rsidR="0002453A">
              <w:rPr>
                <w:rFonts w:ascii="Trebuchet MS" w:hAnsi="Trebuchet MS"/>
                <w:sz w:val="20"/>
                <w:szCs w:val="20"/>
              </w:rPr>
              <w:t xml:space="preserve">installed &amp; </w:t>
            </w:r>
            <w:r w:rsidR="00BC2F9E">
              <w:rPr>
                <w:rFonts w:ascii="Trebuchet MS" w:hAnsi="Trebuchet MS"/>
                <w:sz w:val="20"/>
                <w:szCs w:val="20"/>
              </w:rPr>
              <w:t xml:space="preserve">system </w:t>
            </w:r>
            <w:r w:rsidR="00354DD9">
              <w:rPr>
                <w:rFonts w:ascii="Trebuchet MS" w:hAnsi="Trebuchet MS"/>
                <w:sz w:val="20"/>
                <w:szCs w:val="20"/>
              </w:rPr>
              <w:t>operationa</w:t>
            </w:r>
            <w:r w:rsidR="00232607">
              <w:rPr>
                <w:rFonts w:ascii="Trebuchet MS" w:hAnsi="Trebuchet MS"/>
                <w:sz w:val="20"/>
                <w:szCs w:val="20"/>
              </w:rPr>
              <w:t>l</w:t>
            </w:r>
            <w:r w:rsidRPr="00DB7D24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2911" w:type="dxa"/>
            <w:tcBorders>
              <w:top w:val="single" w:sz="4" w:space="0" w:color="auto"/>
            </w:tcBorders>
          </w:tcPr>
          <w:p w:rsidR="00E7111A" w:rsidRPr="00BA7A15" w:rsidRDefault="00DD38C6" w:rsidP="00E7111A">
            <w:pPr>
              <w:spacing w:before="120"/>
              <w:ind w:left="-90" w:right="-123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</w:rPr>
              <w:pict>
                <v:shape id="_x0000_s1150" type="#_x0000_t109" style="position:absolute;left:0;text-align:left;margin-left:3pt;margin-top:213.05pt;width:128.65pt;height:79.85pt;z-index:251790336;mso-position-horizontal-relative:text;mso-position-vertical-relative:text;v-text-anchor:middle" fillcolor="#c2d69b [1942]">
                  <v:textbox style="mso-next-textbox:#_x0000_s1150">
                    <w:txbxContent>
                      <w:p w:rsidR="00E7111A" w:rsidRDefault="001733D9" w:rsidP="009644ED">
                        <w:pPr>
                          <w:jc w:val="center"/>
                        </w:pPr>
                        <w:r>
                          <w:t>Central Office</w:t>
                        </w:r>
                      </w:p>
                      <w:p w:rsidR="00E7111A" w:rsidRPr="006F6219" w:rsidRDefault="00074D54" w:rsidP="009644E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ind w:left="180" w:hanging="180"/>
                          <w:contextualSpacing w:val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ncorporates RO input</w:t>
                        </w:r>
                        <w:r w:rsidR="006F6219"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drafts permit, </w:t>
                        </w:r>
                        <w:r w:rsidR="005A1361">
                          <w:rPr>
                            <w:sz w:val="18"/>
                            <w:szCs w:val="18"/>
                          </w:rPr>
                          <w:t xml:space="preserve">enters well info into database, </w:t>
                        </w:r>
                        <w:r>
                          <w:rPr>
                            <w:sz w:val="18"/>
                            <w:szCs w:val="18"/>
                          </w:rPr>
                          <w:t>and forwards to supervisor for review and signature</w:t>
                        </w:r>
                        <w:r w:rsidR="00354DD9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rebuchet MS" w:hAnsi="Trebuchet MS"/>
                <w:noProof/>
              </w:rPr>
              <w:pict>
                <v:shape id="_x0000_s1151" type="#_x0000_t176" style="position:absolute;left:0;text-align:left;margin-left:4.2pt;margin-top:39.35pt;width:128.65pt;height:165.9pt;z-index:251791360;mso-position-horizontal-relative:text;mso-position-vertical-relative:text;v-text-anchor:middle" fillcolor="#95b3d7 [1940]">
                  <v:textbox style="mso-next-textbox:#_x0000_s1151">
                    <w:txbxContent>
                      <w:p w:rsidR="00E7111A" w:rsidRDefault="00E7111A" w:rsidP="009644ED">
                        <w:pPr>
                          <w:ind w:left="-90" w:right="-86"/>
                          <w:jc w:val="center"/>
                        </w:pPr>
                        <w:r>
                          <w:t>Regional Office</w:t>
                        </w:r>
                      </w:p>
                      <w:p w:rsidR="00E7111A" w:rsidRDefault="00DB7D24" w:rsidP="009644ED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ind w:left="180" w:right="-86" w:hanging="180"/>
                          <w:contextualSpacing w:val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Forwards staff report to CO with</w:t>
                        </w:r>
                        <w:r w:rsidR="00B0795A">
                          <w:rPr>
                            <w:sz w:val="18"/>
                            <w:szCs w:val="18"/>
                          </w:rPr>
                          <w:t xml:space="preserve"> comments </w:t>
                        </w:r>
                        <w:r>
                          <w:rPr>
                            <w:sz w:val="18"/>
                            <w:szCs w:val="18"/>
                          </w:rPr>
                          <w:t>to issue permit with or without permit conditions.</w:t>
                        </w:r>
                      </w:p>
                      <w:p w:rsidR="00DB7D24" w:rsidRDefault="00DB7D24" w:rsidP="00DB7D24">
                        <w:pPr>
                          <w:pStyle w:val="ListParagraph"/>
                          <w:ind w:left="180" w:right="-86"/>
                          <w:contextualSpacing w:val="0"/>
                          <w:rPr>
                            <w:sz w:val="18"/>
                            <w:szCs w:val="18"/>
                          </w:rPr>
                        </w:pPr>
                      </w:p>
                      <w:p w:rsidR="0082373D" w:rsidRDefault="00DB7D24" w:rsidP="00DB7D24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ind w:left="180" w:right="-86" w:hanging="180"/>
                          <w:contextualSpacing w:val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O follows up with applicant any well construction violations</w:t>
                        </w:r>
                        <w:r w:rsidR="00B0795A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  <w:p w:rsidR="0082373D" w:rsidRPr="0082373D" w:rsidRDefault="0082373D" w:rsidP="0082373D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:rsidR="0082373D" w:rsidRPr="00B0795A" w:rsidRDefault="003F48D5" w:rsidP="0082373D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ind w:left="180" w:right="-86" w:hanging="180"/>
                          <w:contextualSpacing w:val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O p</w:t>
                        </w:r>
                        <w:r w:rsidR="0082373D">
                          <w:rPr>
                            <w:sz w:val="18"/>
                            <w:szCs w:val="18"/>
                          </w:rPr>
                          <w:t>rovides</w:t>
                        </w:r>
                        <w:r w:rsidR="00B0795A">
                          <w:rPr>
                            <w:sz w:val="18"/>
                            <w:szCs w:val="18"/>
                          </w:rPr>
                          <w:t xml:space="preserve"> laboratory </w:t>
                        </w:r>
                        <w:r w:rsidR="0082373D">
                          <w:rPr>
                            <w:sz w:val="18"/>
                            <w:szCs w:val="18"/>
                          </w:rPr>
                          <w:t>analytical data to applicant when available</w:t>
                        </w:r>
                        <w:r w:rsidR="00B0795A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="00E7111A" w:rsidRPr="00BA7A15">
              <w:rPr>
                <w:rFonts w:ascii="Trebuchet MS" w:hAnsi="Trebuchet MS"/>
              </w:rPr>
              <w:t xml:space="preserve">Step </w:t>
            </w:r>
            <w:r w:rsidR="00E7111A">
              <w:rPr>
                <w:rFonts w:ascii="Trebuchet MS" w:hAnsi="Trebuchet MS"/>
              </w:rPr>
              <w:t>7</w:t>
            </w:r>
            <w:r w:rsidR="003D0DA9">
              <w:rPr>
                <w:rFonts w:ascii="Trebuchet MS" w:hAnsi="Trebuchet MS"/>
              </w:rPr>
              <w:br/>
            </w:r>
            <w:r w:rsidR="00E7111A" w:rsidRPr="00BA7A15">
              <w:rPr>
                <w:rFonts w:ascii="Trebuchet MS" w:hAnsi="Trebuchet MS"/>
              </w:rPr>
              <w:t>Draft Permit</w:t>
            </w:r>
          </w:p>
        </w:tc>
        <w:tc>
          <w:tcPr>
            <w:tcW w:w="2912" w:type="dxa"/>
          </w:tcPr>
          <w:p w:rsidR="00E7111A" w:rsidRDefault="00E7111A" w:rsidP="004D4986">
            <w:pPr>
              <w:spacing w:before="120"/>
              <w:ind w:left="-90" w:right="-123"/>
              <w:jc w:val="center"/>
              <w:rPr>
                <w:rFonts w:ascii="Trebuchet MS" w:hAnsi="Trebuchet MS"/>
              </w:rPr>
            </w:pPr>
            <w:r w:rsidRPr="00BA7A15">
              <w:rPr>
                <w:rFonts w:ascii="Trebuchet MS" w:hAnsi="Trebuchet MS"/>
              </w:rPr>
              <w:t xml:space="preserve">Step </w:t>
            </w:r>
            <w:r>
              <w:rPr>
                <w:rFonts w:ascii="Trebuchet MS" w:hAnsi="Trebuchet MS"/>
              </w:rPr>
              <w:t>8</w:t>
            </w:r>
            <w:r w:rsidRPr="00BA7A15">
              <w:rPr>
                <w:rFonts w:ascii="Trebuchet MS" w:hAnsi="Trebuchet MS"/>
              </w:rPr>
              <w:br/>
              <w:t>Submit</w:t>
            </w:r>
            <w:r>
              <w:rPr>
                <w:rFonts w:ascii="Trebuchet MS" w:hAnsi="Trebuchet MS"/>
              </w:rPr>
              <w:t xml:space="preserve">ted </w:t>
            </w:r>
            <w:r w:rsidRPr="00BA7A15">
              <w:rPr>
                <w:rFonts w:ascii="Trebuchet MS" w:hAnsi="Trebuchet MS"/>
              </w:rPr>
              <w:t>for Signature</w:t>
            </w:r>
          </w:p>
          <w:p w:rsidR="00E7111A" w:rsidRDefault="00DD38C6" w:rsidP="004D4986">
            <w:pPr>
              <w:spacing w:before="120"/>
              <w:ind w:left="-90" w:right="-123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</w:rPr>
              <w:pict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_x0000_s1152" type="#_x0000_t117" style="position:absolute;left:0;text-align:left;margin-left:-2.6pt;margin-top:11.15pt;width:135.45pt;height:82.2pt;z-index:251792384;v-text-anchor:middle" fillcolor="#d99594 [1941]">
                  <v:textbox style="mso-next-textbox:#_x0000_s1152">
                    <w:txbxContent>
                      <w:p w:rsidR="00E7111A" w:rsidRDefault="00E7111A" w:rsidP="009644ED">
                        <w:pPr>
                          <w:ind w:left="-90" w:right="-130"/>
                          <w:jc w:val="center"/>
                        </w:pPr>
                        <w:r>
                          <w:t>Supervisor</w:t>
                        </w:r>
                      </w:p>
                      <w:p w:rsidR="00E7111A" w:rsidRPr="00252484" w:rsidRDefault="00E7111A" w:rsidP="00A101B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0" w:right="-255" w:hanging="180"/>
                          <w:contextualSpacing w:val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onduct</w:t>
                        </w:r>
                        <w:r w:rsidRPr="00AA0138">
                          <w:rPr>
                            <w:sz w:val="18"/>
                            <w:szCs w:val="18"/>
                          </w:rPr>
                          <w:t xml:space="preserve"> final review of draft </w:t>
                        </w:r>
                        <w:r w:rsidR="00977535" w:rsidRPr="00AA0138">
                          <w:rPr>
                            <w:sz w:val="18"/>
                            <w:szCs w:val="18"/>
                          </w:rPr>
                          <w:t>permit</w:t>
                        </w:r>
                        <w:r w:rsidR="00442C87">
                          <w:rPr>
                            <w:sz w:val="18"/>
                            <w:szCs w:val="18"/>
                          </w:rPr>
                          <w:t>,</w:t>
                        </w:r>
                        <w:r w:rsidR="00977535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0847E7" w:rsidRPr="00AA0138">
                          <w:rPr>
                            <w:sz w:val="18"/>
                            <w:szCs w:val="18"/>
                          </w:rPr>
                          <w:t>application package</w:t>
                        </w:r>
                        <w:r w:rsidR="000847E7">
                          <w:rPr>
                            <w:sz w:val="18"/>
                            <w:szCs w:val="18"/>
                          </w:rPr>
                          <w:t xml:space="preserve">, and </w:t>
                        </w:r>
                        <w:r w:rsidR="00977535">
                          <w:rPr>
                            <w:sz w:val="18"/>
                            <w:szCs w:val="18"/>
                          </w:rPr>
                          <w:t>verif</w:t>
                        </w:r>
                        <w:r w:rsidR="00BF30D1">
                          <w:rPr>
                            <w:sz w:val="18"/>
                            <w:szCs w:val="18"/>
                          </w:rPr>
                          <w:t>ies</w:t>
                        </w:r>
                        <w:r w:rsidR="000847E7">
                          <w:rPr>
                            <w:sz w:val="18"/>
                            <w:szCs w:val="18"/>
                          </w:rPr>
                          <w:t xml:space="preserve"> well data </w:t>
                        </w:r>
                        <w:r w:rsidR="00977535">
                          <w:rPr>
                            <w:sz w:val="18"/>
                            <w:szCs w:val="18"/>
                          </w:rPr>
                          <w:t>in database</w:t>
                        </w:r>
                        <w:r w:rsidR="000847E7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</w:p>
          <w:p w:rsidR="00E7111A" w:rsidRDefault="00E7111A" w:rsidP="004D4986">
            <w:pPr>
              <w:spacing w:before="120"/>
              <w:ind w:left="-90" w:right="-123"/>
              <w:jc w:val="center"/>
              <w:rPr>
                <w:rFonts w:ascii="Trebuchet MS" w:hAnsi="Trebuchet MS"/>
              </w:rPr>
            </w:pPr>
          </w:p>
          <w:p w:rsidR="00E7111A" w:rsidRDefault="00E7111A" w:rsidP="004D4986">
            <w:pPr>
              <w:spacing w:before="120"/>
              <w:ind w:left="-90" w:right="-123"/>
              <w:jc w:val="center"/>
              <w:rPr>
                <w:rFonts w:ascii="Trebuchet MS" w:hAnsi="Trebuchet MS"/>
              </w:rPr>
            </w:pPr>
          </w:p>
          <w:p w:rsidR="00E7111A" w:rsidRDefault="00E7111A" w:rsidP="004D4986">
            <w:pPr>
              <w:spacing w:before="120"/>
              <w:ind w:left="-90" w:right="-123"/>
              <w:jc w:val="center"/>
              <w:rPr>
                <w:rFonts w:ascii="Trebuchet MS" w:hAnsi="Trebuchet MS"/>
              </w:rPr>
            </w:pPr>
          </w:p>
          <w:p w:rsidR="00E7111A" w:rsidRPr="005132F1" w:rsidRDefault="00E7111A" w:rsidP="00A101B5">
            <w:pPr>
              <w:spacing w:before="720"/>
              <w:ind w:left="75" w:right="72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Is the draft permit and application complete? </w:t>
            </w:r>
          </w:p>
          <w:p w:rsidR="00E7111A" w:rsidRPr="005132F1" w:rsidRDefault="00E7111A" w:rsidP="00A101B5">
            <w:pPr>
              <w:spacing w:before="120"/>
              <w:ind w:left="75" w:right="66"/>
              <w:rPr>
                <w:rFonts w:ascii="Trebuchet MS" w:hAnsi="Trebuchet MS"/>
                <w:sz w:val="20"/>
                <w:szCs w:val="20"/>
              </w:rPr>
            </w:pPr>
            <w:r w:rsidRPr="005132F1">
              <w:rPr>
                <w:rFonts w:ascii="Trebuchet MS" w:hAnsi="Trebuchet MS"/>
                <w:sz w:val="20"/>
                <w:szCs w:val="20"/>
              </w:rPr>
              <w:t xml:space="preserve">Yes – </w:t>
            </w:r>
            <w:r>
              <w:rPr>
                <w:rFonts w:ascii="Trebuchet MS" w:hAnsi="Trebuchet MS"/>
                <w:sz w:val="20"/>
                <w:szCs w:val="20"/>
              </w:rPr>
              <w:t>Issue Permit.</w:t>
            </w:r>
          </w:p>
          <w:p w:rsidR="00E7111A" w:rsidRPr="003C7DAF" w:rsidRDefault="00E7111A" w:rsidP="003C7DAF">
            <w:pPr>
              <w:spacing w:before="120"/>
              <w:ind w:left="75" w:right="-18"/>
              <w:rPr>
                <w:rFonts w:ascii="Trebuchet MS" w:hAnsi="Trebuchet MS"/>
                <w:sz w:val="20"/>
                <w:szCs w:val="20"/>
              </w:rPr>
            </w:pPr>
            <w:r w:rsidRPr="005132F1">
              <w:rPr>
                <w:rFonts w:ascii="Trebuchet MS" w:hAnsi="Trebuchet MS"/>
                <w:sz w:val="20"/>
                <w:szCs w:val="20"/>
              </w:rPr>
              <w:t>No</w:t>
            </w:r>
            <w:r w:rsidR="003C7DAF">
              <w:rPr>
                <w:rFonts w:ascii="Trebuchet MS" w:hAnsi="Trebuchet MS"/>
                <w:sz w:val="20"/>
                <w:szCs w:val="20"/>
              </w:rPr>
              <w:t>- D</w:t>
            </w:r>
            <w:r>
              <w:rPr>
                <w:rFonts w:ascii="Trebuchet MS" w:hAnsi="Trebuchet MS"/>
                <w:sz w:val="20"/>
                <w:szCs w:val="20"/>
              </w:rPr>
              <w:t>raft pe</w:t>
            </w:r>
            <w:r w:rsidR="003C7DAF">
              <w:rPr>
                <w:rFonts w:ascii="Trebuchet MS" w:hAnsi="Trebuchet MS"/>
                <w:sz w:val="20"/>
                <w:szCs w:val="20"/>
              </w:rPr>
              <w:t>rmit is incorrect -     go to Step 7</w:t>
            </w:r>
            <w:r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</w:tbl>
    <w:p w:rsidR="004C6074" w:rsidRDefault="004C6074" w:rsidP="00C052A4"/>
    <w:sectPr w:rsidR="004C6074" w:rsidSect="00166520">
      <w:headerReference w:type="default" r:id="rId8"/>
      <w:pgSz w:w="12240" w:h="15840"/>
      <w:pgMar w:top="720" w:right="180" w:bottom="720" w:left="630" w:header="288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D30" w:rsidRDefault="00EB4D30" w:rsidP="00BA7A15">
      <w:r>
        <w:separator/>
      </w:r>
    </w:p>
  </w:endnote>
  <w:endnote w:type="continuationSeparator" w:id="0">
    <w:p w:rsidR="00EB4D30" w:rsidRDefault="00EB4D30" w:rsidP="00BA7A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D30" w:rsidRDefault="00EB4D30" w:rsidP="00BA7A15">
      <w:r>
        <w:separator/>
      </w:r>
    </w:p>
  </w:footnote>
  <w:footnote w:type="continuationSeparator" w:id="0">
    <w:p w:rsidR="00EB4D30" w:rsidRDefault="00EB4D30" w:rsidP="00BA7A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A15" w:rsidRPr="00D85819" w:rsidRDefault="00D85819" w:rsidP="00D85819">
    <w:pPr>
      <w:pStyle w:val="Header"/>
      <w:jc w:val="center"/>
    </w:pPr>
    <w:r>
      <w:rPr>
        <w:b/>
      </w:rPr>
      <w:t>Open Loop Geothermal Heating/Cooling Return Well Permitting</w:t>
    </w:r>
    <w:r w:rsidRPr="002F0E45">
      <w:rPr>
        <w:b/>
      </w:rPr>
      <w:t xml:space="preserve"> Procedures (SOP) Flowchar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979BA"/>
    <w:multiLevelType w:val="hybridMultilevel"/>
    <w:tmpl w:val="56789F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B14DA"/>
    <w:multiLevelType w:val="hybridMultilevel"/>
    <w:tmpl w:val="29307C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76905"/>
    <w:multiLevelType w:val="hybridMultilevel"/>
    <w:tmpl w:val="4BEE5B92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4FFC3969"/>
    <w:multiLevelType w:val="hybridMultilevel"/>
    <w:tmpl w:val="821CE692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59612D06"/>
    <w:multiLevelType w:val="hybridMultilevel"/>
    <w:tmpl w:val="516036F2"/>
    <w:lvl w:ilvl="0" w:tplc="0409000B">
      <w:start w:val="1"/>
      <w:numFmt w:val="bullet"/>
      <w:lvlText w:val=""/>
      <w:lvlJc w:val="left"/>
      <w:pPr>
        <w:ind w:left="4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dgnword-docGUID" w:val="{63F231A6-42F1-4494-8AF2-D6A4365E0B2C}"/>
    <w:docVar w:name="dgnword-eventsink" w:val="9235256"/>
  </w:docVars>
  <w:rsids>
    <w:rsidRoot w:val="0053512C"/>
    <w:rsid w:val="0002453A"/>
    <w:rsid w:val="00056E56"/>
    <w:rsid w:val="00065EFA"/>
    <w:rsid w:val="00074D54"/>
    <w:rsid w:val="00081405"/>
    <w:rsid w:val="000847E7"/>
    <w:rsid w:val="00096BB2"/>
    <w:rsid w:val="0010220F"/>
    <w:rsid w:val="00134499"/>
    <w:rsid w:val="001630E4"/>
    <w:rsid w:val="0016446C"/>
    <w:rsid w:val="00166520"/>
    <w:rsid w:val="001733D9"/>
    <w:rsid w:val="00232607"/>
    <w:rsid w:val="0023388D"/>
    <w:rsid w:val="00234BCC"/>
    <w:rsid w:val="00252484"/>
    <w:rsid w:val="002C7BA6"/>
    <w:rsid w:val="002D28B1"/>
    <w:rsid w:val="002E38D0"/>
    <w:rsid w:val="00302A9D"/>
    <w:rsid w:val="0033108E"/>
    <w:rsid w:val="00354DD9"/>
    <w:rsid w:val="003757DB"/>
    <w:rsid w:val="003C0D29"/>
    <w:rsid w:val="003C164F"/>
    <w:rsid w:val="003C7DAF"/>
    <w:rsid w:val="003D0DA9"/>
    <w:rsid w:val="003F03A6"/>
    <w:rsid w:val="003F48D5"/>
    <w:rsid w:val="003F5E70"/>
    <w:rsid w:val="00401636"/>
    <w:rsid w:val="0040454A"/>
    <w:rsid w:val="004226CC"/>
    <w:rsid w:val="00424A8F"/>
    <w:rsid w:val="0043792E"/>
    <w:rsid w:val="00442C87"/>
    <w:rsid w:val="004519F9"/>
    <w:rsid w:val="00496604"/>
    <w:rsid w:val="004C4DEF"/>
    <w:rsid w:val="004C6074"/>
    <w:rsid w:val="004C7E32"/>
    <w:rsid w:val="004D3CB2"/>
    <w:rsid w:val="004E5373"/>
    <w:rsid w:val="004E5D55"/>
    <w:rsid w:val="005132F1"/>
    <w:rsid w:val="0053278A"/>
    <w:rsid w:val="0053512C"/>
    <w:rsid w:val="0053643A"/>
    <w:rsid w:val="00544034"/>
    <w:rsid w:val="00577976"/>
    <w:rsid w:val="005926C9"/>
    <w:rsid w:val="005A1361"/>
    <w:rsid w:val="005D2AD6"/>
    <w:rsid w:val="005E2EDF"/>
    <w:rsid w:val="005E3699"/>
    <w:rsid w:val="005E5910"/>
    <w:rsid w:val="005E76E6"/>
    <w:rsid w:val="00651464"/>
    <w:rsid w:val="006600C9"/>
    <w:rsid w:val="006D674E"/>
    <w:rsid w:val="006F47BC"/>
    <w:rsid w:val="006F6219"/>
    <w:rsid w:val="007B40DF"/>
    <w:rsid w:val="007B43CE"/>
    <w:rsid w:val="0080555C"/>
    <w:rsid w:val="00805CC5"/>
    <w:rsid w:val="0081319F"/>
    <w:rsid w:val="008136A2"/>
    <w:rsid w:val="00821069"/>
    <w:rsid w:val="0082373D"/>
    <w:rsid w:val="008469D6"/>
    <w:rsid w:val="00854E93"/>
    <w:rsid w:val="0089296C"/>
    <w:rsid w:val="008A4A7C"/>
    <w:rsid w:val="008C668E"/>
    <w:rsid w:val="008D5DA8"/>
    <w:rsid w:val="008E2A91"/>
    <w:rsid w:val="00906A6C"/>
    <w:rsid w:val="009103B9"/>
    <w:rsid w:val="00912449"/>
    <w:rsid w:val="00944442"/>
    <w:rsid w:val="009454A4"/>
    <w:rsid w:val="00955C8D"/>
    <w:rsid w:val="00961721"/>
    <w:rsid w:val="009644ED"/>
    <w:rsid w:val="00971E36"/>
    <w:rsid w:val="00977535"/>
    <w:rsid w:val="009926D6"/>
    <w:rsid w:val="0099386C"/>
    <w:rsid w:val="009B65B7"/>
    <w:rsid w:val="009B74C5"/>
    <w:rsid w:val="00A04CD3"/>
    <w:rsid w:val="00A101B5"/>
    <w:rsid w:val="00A32D0B"/>
    <w:rsid w:val="00AA0138"/>
    <w:rsid w:val="00AF4414"/>
    <w:rsid w:val="00B0795A"/>
    <w:rsid w:val="00B079A3"/>
    <w:rsid w:val="00B11A4B"/>
    <w:rsid w:val="00B1267F"/>
    <w:rsid w:val="00B14EBF"/>
    <w:rsid w:val="00B256DA"/>
    <w:rsid w:val="00B73A04"/>
    <w:rsid w:val="00B8537A"/>
    <w:rsid w:val="00B85BF8"/>
    <w:rsid w:val="00BA22AF"/>
    <w:rsid w:val="00BA7A15"/>
    <w:rsid w:val="00BC2F9E"/>
    <w:rsid w:val="00BE7A41"/>
    <w:rsid w:val="00BF30D1"/>
    <w:rsid w:val="00C00441"/>
    <w:rsid w:val="00C052A4"/>
    <w:rsid w:val="00C115EB"/>
    <w:rsid w:val="00C34766"/>
    <w:rsid w:val="00C50225"/>
    <w:rsid w:val="00C51538"/>
    <w:rsid w:val="00C87FAF"/>
    <w:rsid w:val="00CC108D"/>
    <w:rsid w:val="00CD0CC8"/>
    <w:rsid w:val="00CF3572"/>
    <w:rsid w:val="00D73C05"/>
    <w:rsid w:val="00D826DC"/>
    <w:rsid w:val="00D84425"/>
    <w:rsid w:val="00D85819"/>
    <w:rsid w:val="00DB7D24"/>
    <w:rsid w:val="00DC6BA0"/>
    <w:rsid w:val="00DD38C6"/>
    <w:rsid w:val="00DD3B4C"/>
    <w:rsid w:val="00E009CB"/>
    <w:rsid w:val="00E0614A"/>
    <w:rsid w:val="00E0762B"/>
    <w:rsid w:val="00E671AA"/>
    <w:rsid w:val="00E7111A"/>
    <w:rsid w:val="00E8228B"/>
    <w:rsid w:val="00E90D90"/>
    <w:rsid w:val="00E9233A"/>
    <w:rsid w:val="00EB4D30"/>
    <w:rsid w:val="00EE0BDA"/>
    <w:rsid w:val="00EF4A88"/>
    <w:rsid w:val="00F160FF"/>
    <w:rsid w:val="00F41D7A"/>
    <w:rsid w:val="00F73D40"/>
    <w:rsid w:val="00F8441A"/>
    <w:rsid w:val="00F90A6D"/>
    <w:rsid w:val="00FD3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0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1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51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1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1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38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A7A1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A7A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7A15"/>
  </w:style>
  <w:style w:type="paragraph" w:styleId="Footer">
    <w:name w:val="footer"/>
    <w:basedOn w:val="Normal"/>
    <w:link w:val="FooterChar"/>
    <w:uiPriority w:val="99"/>
    <w:semiHidden/>
    <w:unhideWhenUsed/>
    <w:rsid w:val="00BA7A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7A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74486-5177-42AB-9969-C5311EFA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homas_slusser</cp:lastModifiedBy>
  <cp:revision>3</cp:revision>
  <cp:lastPrinted>2013-03-22T16:59:00Z</cp:lastPrinted>
  <dcterms:created xsi:type="dcterms:W3CDTF">2013-03-25T12:30:00Z</dcterms:created>
  <dcterms:modified xsi:type="dcterms:W3CDTF">2013-03-25T12:34:00Z</dcterms:modified>
</cp:coreProperties>
</file>